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A4" w:rsidRDefault="004B2804" w:rsidP="0015336E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C5EA97E" wp14:editId="16991A65">
                <wp:simplePos x="0" y="0"/>
                <wp:positionH relativeFrom="margin">
                  <wp:align>left</wp:align>
                </wp:positionH>
                <wp:positionV relativeFrom="paragraph">
                  <wp:posOffset>-1402</wp:posOffset>
                </wp:positionV>
                <wp:extent cx="3960530" cy="499273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0530" cy="4992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748" w:rsidRPr="004B2804" w:rsidRDefault="00037748" w:rsidP="000377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B2804">
                              <w:rPr>
                                <w:rFonts w:ascii="DJ Doodlers" w:hAnsi="DJ Doodlers"/>
                                <w:b/>
                                <w:bCs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riting Quadratic Functions</w:t>
                            </w:r>
                            <w:r w:rsidR="004B2804" w:rsidRPr="004B2804">
                              <w:rPr>
                                <w:rFonts w:ascii="DJ Doodlers" w:hAnsi="DJ Doodlers"/>
                                <w:b/>
                                <w:bCs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B2804">
                              <w:rPr>
                                <w:rFonts w:ascii="DJ Doodlers" w:hAnsi="DJ Doodlers"/>
                                <w:b/>
                                <w:bCs/>
                                <w:color w:val="C0C0C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EA9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-.1pt;width:311.85pt;height:39.3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" o:allowincell="f" filled="f" stroked="f">
                <o:lock v:ext="edit" shapetype="t"/>
                <v:textbox>
                  <w:txbxContent>
                    <w:p w:rsidR="00037748" w:rsidRPr="004B2804" w:rsidRDefault="00037748" w:rsidP="000377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B2804">
                        <w:rPr>
                          <w:rFonts w:ascii="DJ Doodlers" w:hAnsi="DJ Doodlers"/>
                          <w:b/>
                          <w:bCs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riting Quadratic Functions</w:t>
                      </w:r>
                      <w:r w:rsidR="004B2804" w:rsidRPr="004B2804">
                        <w:rPr>
                          <w:rFonts w:ascii="DJ Doodlers" w:hAnsi="DJ Doodlers"/>
                          <w:b/>
                          <w:bCs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B2804">
                        <w:rPr>
                          <w:rFonts w:ascii="DJ Doodlers" w:hAnsi="DJ Doodlers"/>
                          <w:b/>
                          <w:bCs/>
                          <w:color w:val="C0C0C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5A4">
        <w:tab/>
      </w:r>
      <w:r w:rsidR="00C005A4">
        <w:tab/>
      </w:r>
      <w:r w:rsidR="00C005A4">
        <w:tab/>
      </w:r>
      <w:r w:rsidR="00C005A4">
        <w:tab/>
      </w:r>
      <w:r w:rsidR="00C005A4">
        <w:tab/>
      </w:r>
      <w:r w:rsidR="00C005A4">
        <w:tab/>
      </w:r>
      <w:r w:rsidR="00C005A4">
        <w:tab/>
      </w:r>
      <w:r w:rsidR="00C005A4">
        <w:tab/>
      </w:r>
      <w:r w:rsidR="00C005A4">
        <w:tab/>
      </w:r>
      <w:bookmarkStart w:id="0" w:name="_GoBack"/>
      <w:bookmarkEnd w:id="0"/>
      <w:r w:rsidR="00C005A4">
        <w:t>Name _______</w:t>
      </w:r>
      <w:r w:rsidR="002D61CB">
        <w:t>__</w:t>
      </w:r>
      <w:r w:rsidR="00C005A4">
        <w:t>______________</w:t>
      </w:r>
    </w:p>
    <w:p w:rsidR="00C005A4" w:rsidRDefault="00C005A4" w:rsidP="00D613E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</w:r>
      <w:r w:rsidR="00F934BA">
        <w:rPr>
          <w:rFonts w:ascii="Comic Sans MS" w:hAnsi="Comic Sans MS"/>
          <w:b/>
        </w:rPr>
        <w:tab/>
        <w:t>Date ____________ Block</w:t>
      </w:r>
      <w:r>
        <w:rPr>
          <w:rFonts w:ascii="Comic Sans MS" w:hAnsi="Comic Sans MS"/>
          <w:b/>
        </w:rPr>
        <w:t xml:space="preserve"> ______</w:t>
      </w:r>
    </w:p>
    <w:p w:rsidR="00C005A4" w:rsidRDefault="00C005A4" w:rsidP="002D61CB">
      <w:pPr>
        <w:pBdr>
          <w:bottom w:val="single" w:sz="4" w:space="1" w:color="auto"/>
        </w:pBdr>
        <w:rPr>
          <w:rFonts w:ascii="Comic Sans MS" w:hAnsi="Comic Sans MS"/>
          <w:b/>
          <w:sz w:val="16"/>
        </w:rPr>
        <w:sectPr w:rsidR="00C005A4">
          <w:pgSz w:w="12240" w:h="15840"/>
          <w:pgMar w:top="1080" w:right="1080" w:bottom="1080" w:left="1080" w:header="720" w:footer="720" w:gutter="0"/>
          <w:cols w:space="720"/>
        </w:sectPr>
      </w:pPr>
    </w:p>
    <w:p w:rsidR="002B41E4" w:rsidRPr="002D61CB" w:rsidRDefault="002B41E4" w:rsidP="002D61CB">
      <w:pPr>
        <w:rPr>
          <w:rFonts w:ascii="Comic Sans MS" w:hAnsi="Comic Sans MS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414"/>
        <w:gridCol w:w="3478"/>
      </w:tblGrid>
      <w:tr w:rsidR="002D61CB" w:rsidRPr="000D221D" w:rsidTr="000D221D">
        <w:trPr>
          <w:trHeight w:val="305"/>
        </w:trPr>
        <w:tc>
          <w:tcPr>
            <w:tcW w:w="10656" w:type="dxa"/>
            <w:gridSpan w:val="3"/>
            <w:tcBorders>
              <w:bottom w:val="nil"/>
            </w:tcBorders>
            <w:shd w:val="clear" w:color="auto" w:fill="auto"/>
          </w:tcPr>
          <w:p w:rsidR="002D61CB" w:rsidRPr="000D221D" w:rsidRDefault="002D61CB" w:rsidP="00A10526">
            <w:pPr>
              <w:rPr>
                <w:rFonts w:ascii="Comic Sans MS" w:hAnsi="Comic Sans MS"/>
                <w:b/>
              </w:rPr>
            </w:pPr>
            <w:r w:rsidRPr="000D221D">
              <w:rPr>
                <w:rFonts w:ascii="Comic Sans MS" w:hAnsi="Comic Sans MS"/>
                <w:b/>
              </w:rPr>
              <w:t xml:space="preserve">1-6:  Write a quadratic function in vertex form AND then in standard form for the graph shown.  </w:t>
            </w:r>
          </w:p>
        </w:tc>
      </w:tr>
      <w:tr w:rsidR="00796747" w:rsidRPr="000D221D" w:rsidTr="001548AC">
        <w:trPr>
          <w:trHeight w:val="5975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</w:tcPr>
          <w:p w:rsidR="00796747" w:rsidRPr="000D221D" w:rsidRDefault="00037748" w:rsidP="00A10526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4455</wp:posOffset>
                  </wp:positionV>
                  <wp:extent cx="1943735" cy="1733550"/>
                  <wp:effectExtent l="0" t="0" r="0" b="0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1.</w:t>
            </w:r>
            <w:r w:rsidR="00796747" w:rsidRPr="00870634">
              <w:rPr>
                <w:noProof/>
              </w:rPr>
              <w:t xml:space="preserve"> </w:t>
            </w:r>
          </w:p>
        </w:tc>
        <w:tc>
          <w:tcPr>
            <w:tcW w:w="3486" w:type="dxa"/>
            <w:shd w:val="clear" w:color="auto" w:fill="auto"/>
          </w:tcPr>
          <w:p w:rsidR="00796747" w:rsidRDefault="00037748" w:rsidP="00796747"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0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1115</wp:posOffset>
                  </wp:positionV>
                  <wp:extent cx="1798955" cy="1807845"/>
                  <wp:effectExtent l="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2.</w:t>
            </w:r>
            <w:r w:rsidR="00796747">
              <w:t xml:space="preserve"> </w:t>
            </w: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52" w:type="dxa"/>
            <w:shd w:val="clear" w:color="auto" w:fill="auto"/>
          </w:tcPr>
          <w:p w:rsidR="00796747" w:rsidRPr="000D221D" w:rsidRDefault="00037748" w:rsidP="00A10526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72390</wp:posOffset>
                  </wp:positionV>
                  <wp:extent cx="1765300" cy="1729740"/>
                  <wp:effectExtent l="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3.</w:t>
            </w: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</w:tc>
      </w:tr>
      <w:tr w:rsidR="00796747" w:rsidRPr="000D221D" w:rsidTr="001548AC">
        <w:trPr>
          <w:trHeight w:val="6380"/>
        </w:trPr>
        <w:tc>
          <w:tcPr>
            <w:tcW w:w="3618" w:type="dxa"/>
            <w:tcBorders>
              <w:top w:val="single" w:sz="4" w:space="0" w:color="auto"/>
            </w:tcBorders>
            <w:shd w:val="clear" w:color="auto" w:fill="auto"/>
          </w:tcPr>
          <w:p w:rsidR="00796747" w:rsidRPr="000D221D" w:rsidRDefault="00037748" w:rsidP="00A10526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62230</wp:posOffset>
                  </wp:positionV>
                  <wp:extent cx="1703070" cy="1694815"/>
                  <wp:effectExtent l="0" t="0" r="0" b="0"/>
                  <wp:wrapNone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16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4.</w:t>
            </w: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86" w:type="dxa"/>
            <w:shd w:val="clear" w:color="auto" w:fill="auto"/>
          </w:tcPr>
          <w:p w:rsidR="00796747" w:rsidRPr="000D221D" w:rsidRDefault="00037748" w:rsidP="00A10526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4290</wp:posOffset>
                  </wp:positionV>
                  <wp:extent cx="1774190" cy="1774190"/>
                  <wp:effectExtent l="0" t="0" r="0" b="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5.</w:t>
            </w: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552" w:type="dxa"/>
            <w:shd w:val="clear" w:color="auto" w:fill="auto"/>
          </w:tcPr>
          <w:p w:rsidR="00796747" w:rsidRPr="000D221D" w:rsidRDefault="00037748" w:rsidP="00A10526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49530</wp:posOffset>
                  </wp:positionV>
                  <wp:extent cx="1803400" cy="1784985"/>
                  <wp:effectExtent l="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747" w:rsidRPr="000D221D">
              <w:rPr>
                <w:rFonts w:ascii="Comic Sans MS" w:hAnsi="Comic Sans MS"/>
                <w:b/>
              </w:rPr>
              <w:t>6.</w:t>
            </w:r>
          </w:p>
          <w:p w:rsidR="00796747" w:rsidRPr="000D221D" w:rsidRDefault="00796747" w:rsidP="00A10526">
            <w:pPr>
              <w:rPr>
                <w:rFonts w:ascii="Comic Sans MS" w:hAnsi="Comic Sans MS"/>
                <w:b/>
              </w:rPr>
            </w:pPr>
          </w:p>
        </w:tc>
      </w:tr>
      <w:tr w:rsidR="00796747" w:rsidRPr="000D221D" w:rsidTr="000D221D">
        <w:tc>
          <w:tcPr>
            <w:tcW w:w="10656" w:type="dxa"/>
            <w:gridSpan w:val="3"/>
            <w:shd w:val="clear" w:color="auto" w:fill="auto"/>
          </w:tcPr>
          <w:p w:rsidR="00796747" w:rsidRPr="000D221D" w:rsidRDefault="002D61CB" w:rsidP="002D61CB">
            <w:pPr>
              <w:rPr>
                <w:rFonts w:ascii="Comic Sans MS" w:hAnsi="Comic Sans MS"/>
                <w:b/>
              </w:rPr>
            </w:pPr>
            <w:r w:rsidRPr="000D221D">
              <w:rPr>
                <w:rFonts w:ascii="Comic Sans MS" w:hAnsi="Comic Sans MS"/>
                <w:b/>
              </w:rPr>
              <w:lastRenderedPageBreak/>
              <w:t xml:space="preserve">7-12:  </w:t>
            </w:r>
            <w:r w:rsidR="0015336E" w:rsidRPr="000D221D">
              <w:rPr>
                <w:rFonts w:ascii="Comic Sans MS" w:hAnsi="Comic Sans MS"/>
                <w:b/>
              </w:rPr>
              <w:t xml:space="preserve">  </w:t>
            </w:r>
            <w:r w:rsidR="00796747" w:rsidRPr="000D221D">
              <w:rPr>
                <w:rFonts w:ascii="Comic Sans MS" w:hAnsi="Comic Sans MS"/>
                <w:b/>
              </w:rPr>
              <w:t xml:space="preserve">Write the </w:t>
            </w:r>
            <w:r w:rsidR="0015336E" w:rsidRPr="000D221D">
              <w:rPr>
                <w:rFonts w:ascii="Comic Sans MS" w:hAnsi="Comic Sans MS"/>
                <w:b/>
              </w:rPr>
              <w:t>standard form of</w:t>
            </w:r>
            <w:r w:rsidR="00796747" w:rsidRPr="000D221D">
              <w:rPr>
                <w:rFonts w:ascii="Comic Sans MS" w:hAnsi="Comic Sans MS"/>
                <w:b/>
              </w:rPr>
              <w:t xml:space="preserve"> each quadratic described</w:t>
            </w:r>
            <w:r w:rsidR="0015336E" w:rsidRPr="000D221D">
              <w:rPr>
                <w:rFonts w:ascii="Comic Sans MS" w:hAnsi="Comic Sans MS"/>
                <w:b/>
              </w:rPr>
              <w:t xml:space="preserve">. </w:t>
            </w:r>
            <w:r w:rsidR="00796747" w:rsidRPr="000D221D">
              <w:rPr>
                <w:rFonts w:ascii="Comic Sans MS" w:hAnsi="Comic Sans MS"/>
                <w:b/>
              </w:rPr>
              <w:t>(Hint: Think of all three forms.)</w:t>
            </w:r>
          </w:p>
        </w:tc>
      </w:tr>
      <w:tr w:rsidR="00796747" w:rsidRPr="000D221D" w:rsidTr="00037748">
        <w:trPr>
          <w:trHeight w:val="3752"/>
        </w:trPr>
        <w:tc>
          <w:tcPr>
            <w:tcW w:w="3618" w:type="dxa"/>
            <w:shd w:val="clear" w:color="auto" w:fill="auto"/>
          </w:tcPr>
          <w:p w:rsidR="00796747" w:rsidRPr="000D221D" w:rsidRDefault="0015336E" w:rsidP="00796747">
            <w:p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  <w:b/>
              </w:rPr>
              <w:t>7</w:t>
            </w:r>
            <w:r w:rsidR="00796747" w:rsidRPr="000D221D">
              <w:rPr>
                <w:rFonts w:ascii="Comic Sans MS" w:hAnsi="Comic Sans MS"/>
                <w:b/>
              </w:rPr>
              <w:t>.</w:t>
            </w:r>
            <w:r w:rsidR="00796747" w:rsidRPr="000D221D">
              <w:rPr>
                <w:rFonts w:ascii="Comic Sans MS" w:hAnsi="Comic Sans MS"/>
              </w:rPr>
              <w:t xml:space="preserve">  I have a minimum of (</w:t>
            </w:r>
            <w:r w:rsidR="00F4151D">
              <w:rPr>
                <w:rFonts w:ascii="Comic Sans MS" w:hAnsi="Comic Sans MS"/>
              </w:rPr>
              <w:t>3</w:t>
            </w:r>
            <w:r w:rsidR="00796747" w:rsidRPr="000D221D">
              <w:rPr>
                <w:rFonts w:ascii="Comic Sans MS" w:hAnsi="Comic Sans MS"/>
              </w:rPr>
              <w:t xml:space="preserve">, </w:t>
            </w:r>
            <w:r w:rsidR="00F4151D">
              <w:rPr>
                <w:rFonts w:ascii="Comic Sans MS" w:hAnsi="Comic Sans MS"/>
              </w:rPr>
              <w:t>-5</w:t>
            </w:r>
            <w:r w:rsidR="00796747" w:rsidRPr="000D221D">
              <w:rPr>
                <w:rFonts w:ascii="Comic Sans MS" w:hAnsi="Comic Sans MS"/>
              </w:rPr>
              <w:t xml:space="preserve">) and </w:t>
            </w:r>
          </w:p>
          <w:p w:rsidR="00796747" w:rsidRPr="000D221D" w:rsidRDefault="00796747" w:rsidP="00F4151D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0D221D">
              <w:rPr>
                <w:rFonts w:ascii="Comic Sans MS" w:hAnsi="Comic Sans MS"/>
              </w:rPr>
              <w:t xml:space="preserve">        a vertical stretch of </w:t>
            </w:r>
            <w:r w:rsidR="00F4151D">
              <w:rPr>
                <w:rFonts w:ascii="Comic Sans MS" w:hAnsi="Comic Sans MS"/>
              </w:rPr>
              <w:t>3</w:t>
            </w:r>
          </w:p>
        </w:tc>
        <w:tc>
          <w:tcPr>
            <w:tcW w:w="3486" w:type="dxa"/>
            <w:shd w:val="clear" w:color="auto" w:fill="auto"/>
          </w:tcPr>
          <w:p w:rsidR="00796747" w:rsidRPr="000D221D" w:rsidRDefault="0015336E" w:rsidP="00796747">
            <w:p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  <w:b/>
              </w:rPr>
              <w:t>8</w:t>
            </w:r>
            <w:r w:rsidR="00796747" w:rsidRPr="000D221D">
              <w:rPr>
                <w:rFonts w:ascii="Comic Sans MS" w:hAnsi="Comic Sans MS"/>
                <w:b/>
              </w:rPr>
              <w:t>.</w:t>
            </w:r>
            <w:r w:rsidR="00796747" w:rsidRPr="000D221D">
              <w:rPr>
                <w:rFonts w:ascii="Comic Sans MS" w:hAnsi="Comic Sans MS"/>
              </w:rPr>
              <w:t xml:space="preserve">  I have zeros at -</w:t>
            </w:r>
            <w:r w:rsidR="00F4151D">
              <w:rPr>
                <w:rFonts w:ascii="Comic Sans MS" w:hAnsi="Comic Sans MS"/>
              </w:rPr>
              <w:t>2</w:t>
            </w:r>
            <w:r w:rsidR="00796747" w:rsidRPr="000D221D">
              <w:rPr>
                <w:rFonts w:ascii="Comic Sans MS" w:hAnsi="Comic Sans MS"/>
              </w:rPr>
              <w:t xml:space="preserve"> and </w:t>
            </w:r>
            <w:r w:rsidR="00F4151D">
              <w:rPr>
                <w:rFonts w:ascii="Comic Sans MS" w:hAnsi="Comic Sans MS"/>
              </w:rPr>
              <w:t>1</w:t>
            </w:r>
            <w:r w:rsidR="00796747" w:rsidRPr="000D221D">
              <w:rPr>
                <w:rFonts w:ascii="Comic Sans MS" w:hAnsi="Comic Sans MS"/>
              </w:rPr>
              <w:t xml:space="preserve"> and </w:t>
            </w:r>
          </w:p>
          <w:p w:rsidR="00796747" w:rsidRPr="000D221D" w:rsidRDefault="00796747" w:rsidP="00F4151D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0D221D">
              <w:rPr>
                <w:rFonts w:ascii="Comic Sans MS" w:hAnsi="Comic Sans MS"/>
              </w:rPr>
              <w:t xml:space="preserve">        the point (</w:t>
            </w:r>
            <w:r w:rsidR="00F4151D">
              <w:rPr>
                <w:rFonts w:ascii="Comic Sans MS" w:hAnsi="Comic Sans MS"/>
              </w:rPr>
              <w:t>2, -8</w:t>
            </w:r>
            <w:r w:rsidRPr="000D221D">
              <w:rPr>
                <w:rFonts w:ascii="Comic Sans MS" w:hAnsi="Comic Sans MS"/>
              </w:rPr>
              <w:t>)</w:t>
            </w:r>
          </w:p>
        </w:tc>
        <w:tc>
          <w:tcPr>
            <w:tcW w:w="3552" w:type="dxa"/>
            <w:shd w:val="clear" w:color="auto" w:fill="auto"/>
          </w:tcPr>
          <w:p w:rsidR="00796747" w:rsidRPr="000D221D" w:rsidRDefault="0015336E" w:rsidP="00796747">
            <w:p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  <w:b/>
              </w:rPr>
              <w:t>9</w:t>
            </w:r>
            <w:r w:rsidR="00796747" w:rsidRPr="000D221D">
              <w:rPr>
                <w:rFonts w:ascii="Comic Sans MS" w:hAnsi="Comic Sans MS"/>
                <w:b/>
              </w:rPr>
              <w:t>.</w:t>
            </w:r>
            <w:r w:rsidR="00796747" w:rsidRPr="000D221D">
              <w:rPr>
                <w:rFonts w:ascii="Comic Sans MS" w:hAnsi="Comic Sans MS"/>
              </w:rPr>
              <w:t xml:space="preserve">   I have only one zero at </w:t>
            </w:r>
            <w:r w:rsidR="00F4151D">
              <w:rPr>
                <w:rFonts w:ascii="Comic Sans MS" w:hAnsi="Comic Sans MS"/>
              </w:rPr>
              <w:t>-2</w:t>
            </w:r>
            <w:r w:rsidR="00796747" w:rsidRPr="000D221D">
              <w:rPr>
                <w:rFonts w:ascii="Comic Sans MS" w:hAnsi="Comic Sans MS"/>
              </w:rPr>
              <w:t xml:space="preserve"> and </w:t>
            </w: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 xml:space="preserve">         a y-intercept at (0, </w:t>
            </w:r>
            <w:r w:rsidR="00F4151D">
              <w:rPr>
                <w:rFonts w:ascii="Comic Sans MS" w:hAnsi="Comic Sans MS"/>
              </w:rPr>
              <w:t>12</w:t>
            </w:r>
            <w:r w:rsidRPr="000D221D">
              <w:rPr>
                <w:rFonts w:ascii="Comic Sans MS" w:hAnsi="Comic Sans MS"/>
              </w:rPr>
              <w:t>)</w:t>
            </w: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</w:rPr>
            </w:pPr>
          </w:p>
          <w:p w:rsidR="00796747" w:rsidRPr="000D221D" w:rsidRDefault="00796747" w:rsidP="00A10526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796747" w:rsidRPr="000D221D" w:rsidTr="001548AC">
        <w:trPr>
          <w:trHeight w:val="4040"/>
        </w:trPr>
        <w:tc>
          <w:tcPr>
            <w:tcW w:w="3618" w:type="dxa"/>
            <w:shd w:val="clear" w:color="auto" w:fill="auto"/>
          </w:tcPr>
          <w:p w:rsidR="00796747" w:rsidRPr="000D221D" w:rsidRDefault="00796747" w:rsidP="00796747">
            <w:pPr>
              <w:rPr>
                <w:rFonts w:ascii="Comic Sans MS" w:hAnsi="Comic Sans MS"/>
                <w:noProof/>
              </w:rPr>
            </w:pPr>
            <w:r w:rsidRPr="000D221D">
              <w:rPr>
                <w:rFonts w:ascii="Comic Sans MS" w:hAnsi="Comic Sans MS"/>
                <w:b/>
                <w:noProof/>
              </w:rPr>
              <w:t>1</w:t>
            </w:r>
            <w:r w:rsidR="002D61CB" w:rsidRPr="000D221D">
              <w:rPr>
                <w:rFonts w:ascii="Comic Sans MS" w:hAnsi="Comic Sans MS"/>
                <w:b/>
                <w:noProof/>
              </w:rPr>
              <w:t>0</w:t>
            </w:r>
            <w:r w:rsidRPr="000D221D">
              <w:rPr>
                <w:rFonts w:ascii="Comic Sans MS" w:hAnsi="Comic Sans MS"/>
                <w:b/>
                <w:noProof/>
              </w:rPr>
              <w:t>.</w:t>
            </w:r>
            <w:r w:rsidRPr="000D221D">
              <w:rPr>
                <w:rFonts w:ascii="Comic Sans MS" w:hAnsi="Comic Sans MS"/>
                <w:noProof/>
              </w:rPr>
              <w:t xml:space="preserve">  I have a minimum of (</w:t>
            </w:r>
            <w:r w:rsidR="00F4151D">
              <w:rPr>
                <w:rFonts w:ascii="Comic Sans MS" w:hAnsi="Comic Sans MS"/>
                <w:noProof/>
              </w:rPr>
              <w:t>3</w:t>
            </w:r>
            <w:r w:rsidRPr="000D221D">
              <w:rPr>
                <w:rFonts w:ascii="Comic Sans MS" w:hAnsi="Comic Sans MS"/>
                <w:noProof/>
              </w:rPr>
              <w:t>, -</w:t>
            </w:r>
            <w:r w:rsidR="00F4151D">
              <w:rPr>
                <w:rFonts w:ascii="Comic Sans MS" w:hAnsi="Comic Sans MS"/>
                <w:noProof/>
              </w:rPr>
              <w:t>7</w:t>
            </w:r>
            <w:r w:rsidRPr="000D221D">
              <w:rPr>
                <w:rFonts w:ascii="Comic Sans MS" w:hAnsi="Comic Sans MS"/>
                <w:noProof/>
              </w:rPr>
              <w:t xml:space="preserve">) </w:t>
            </w: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  <w:r w:rsidRPr="000D221D">
              <w:rPr>
                <w:rFonts w:ascii="Comic Sans MS" w:hAnsi="Comic Sans MS"/>
                <w:noProof/>
              </w:rPr>
              <w:t xml:space="preserve">       and a vertical stretch of </w:t>
            </w:r>
            <w:r w:rsidR="00F4151D" w:rsidRPr="000D221D">
              <w:rPr>
                <w:rFonts w:ascii="Comic Sans MS" w:hAnsi="Comic Sans MS"/>
                <w:noProof/>
                <w:position w:val="-20"/>
              </w:rPr>
              <w:object w:dxaOrig="22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05pt;height:27.85pt" o:ole="">
                  <v:imagedata r:id="rId14" o:title=""/>
                </v:shape>
                <o:OLEObject Type="Embed" ProgID="Equation.DSMT4" ShapeID="_x0000_i1025" DrawAspect="Content" ObjectID="_1476856081" r:id="rId15"/>
              </w:object>
            </w: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  <w:p w:rsidR="00796747" w:rsidRPr="000D221D" w:rsidRDefault="00796747" w:rsidP="0079674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486" w:type="dxa"/>
            <w:shd w:val="clear" w:color="auto" w:fill="auto"/>
          </w:tcPr>
          <w:p w:rsidR="00BD6844" w:rsidRDefault="00796747" w:rsidP="00796747">
            <w:pPr>
              <w:rPr>
                <w:rFonts w:ascii="Comic Sans MS" w:hAnsi="Comic Sans MS"/>
                <w:noProof/>
              </w:rPr>
            </w:pPr>
            <w:r w:rsidRPr="000D221D">
              <w:rPr>
                <w:rFonts w:ascii="Comic Sans MS" w:hAnsi="Comic Sans MS"/>
                <w:b/>
                <w:noProof/>
              </w:rPr>
              <w:t>1</w:t>
            </w:r>
            <w:r w:rsidR="002D61CB" w:rsidRPr="000D221D">
              <w:rPr>
                <w:rFonts w:ascii="Comic Sans MS" w:hAnsi="Comic Sans MS"/>
                <w:b/>
                <w:noProof/>
              </w:rPr>
              <w:t>1</w:t>
            </w:r>
            <w:r w:rsidRPr="000D221D">
              <w:rPr>
                <w:rFonts w:ascii="Comic Sans MS" w:hAnsi="Comic Sans MS"/>
                <w:b/>
                <w:noProof/>
              </w:rPr>
              <w:t>.</w:t>
            </w:r>
            <w:r w:rsidRPr="000D221D">
              <w:rPr>
                <w:rFonts w:ascii="Comic Sans MS" w:hAnsi="Comic Sans MS"/>
                <w:noProof/>
              </w:rPr>
              <w:t xml:space="preserve">  I have zeros at </w:t>
            </w:r>
            <w:r w:rsidR="002D0514">
              <w:rPr>
                <w:rFonts w:ascii="Comic Sans MS" w:hAnsi="Comic Sans MS"/>
                <w:noProof/>
              </w:rPr>
              <w:t>4</w:t>
            </w:r>
            <w:r w:rsidRPr="000D221D">
              <w:rPr>
                <w:rFonts w:ascii="Comic Sans MS" w:hAnsi="Comic Sans MS"/>
                <w:noProof/>
              </w:rPr>
              <w:t xml:space="preserve"> and </w:t>
            </w:r>
            <w:r w:rsidR="002D0514">
              <w:rPr>
                <w:rFonts w:ascii="Comic Sans MS" w:hAnsi="Comic Sans MS"/>
                <w:noProof/>
              </w:rPr>
              <w:t xml:space="preserve">6 </w:t>
            </w:r>
          </w:p>
          <w:p w:rsidR="00796747" w:rsidRPr="000D221D" w:rsidRDefault="00BD6844" w:rsidP="00796747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        a</w:t>
            </w:r>
            <w:r w:rsidR="00796747" w:rsidRPr="000D221D">
              <w:rPr>
                <w:rFonts w:ascii="Comic Sans MS" w:hAnsi="Comic Sans MS"/>
                <w:noProof/>
              </w:rPr>
              <w:t>nd</w:t>
            </w:r>
            <w:r>
              <w:rPr>
                <w:rFonts w:ascii="Comic Sans MS" w:hAnsi="Comic Sans MS"/>
                <w:noProof/>
              </w:rPr>
              <w:t xml:space="preserve"> my y-intercept is -6.</w:t>
            </w:r>
            <w:r w:rsidR="00796747" w:rsidRPr="000D221D">
              <w:rPr>
                <w:rFonts w:ascii="Comic Sans MS" w:hAnsi="Comic Sans MS"/>
                <w:noProof/>
              </w:rPr>
              <w:t xml:space="preserve"> </w:t>
            </w:r>
          </w:p>
          <w:p w:rsidR="00796747" w:rsidRPr="000D221D" w:rsidRDefault="00796747" w:rsidP="00BD6844">
            <w:pPr>
              <w:rPr>
                <w:rFonts w:ascii="Comic Sans MS" w:hAnsi="Comic Sans MS"/>
                <w:b/>
              </w:rPr>
            </w:pPr>
            <w:r w:rsidRPr="000D221D">
              <w:rPr>
                <w:rFonts w:ascii="Comic Sans MS" w:hAnsi="Comic Sans MS"/>
                <w:noProof/>
              </w:rPr>
              <w:t xml:space="preserve">    </w:t>
            </w:r>
          </w:p>
        </w:tc>
        <w:tc>
          <w:tcPr>
            <w:tcW w:w="3552" w:type="dxa"/>
            <w:shd w:val="clear" w:color="auto" w:fill="auto"/>
          </w:tcPr>
          <w:p w:rsidR="00796747" w:rsidRPr="000D221D" w:rsidRDefault="00796747" w:rsidP="00796747">
            <w:pPr>
              <w:rPr>
                <w:rFonts w:ascii="Comic Sans MS" w:hAnsi="Comic Sans MS"/>
                <w:noProof/>
              </w:rPr>
            </w:pPr>
            <w:r w:rsidRPr="000D221D">
              <w:rPr>
                <w:rFonts w:ascii="Comic Sans MS" w:hAnsi="Comic Sans MS"/>
                <w:b/>
                <w:noProof/>
              </w:rPr>
              <w:t>1</w:t>
            </w:r>
            <w:r w:rsidR="002D61CB" w:rsidRPr="000D221D">
              <w:rPr>
                <w:rFonts w:ascii="Comic Sans MS" w:hAnsi="Comic Sans MS"/>
                <w:b/>
                <w:noProof/>
              </w:rPr>
              <w:t>2</w:t>
            </w:r>
            <w:r w:rsidRPr="000D221D">
              <w:rPr>
                <w:rFonts w:ascii="Comic Sans MS" w:hAnsi="Comic Sans MS"/>
                <w:b/>
                <w:noProof/>
              </w:rPr>
              <w:t>.</w:t>
            </w:r>
            <w:r w:rsidRPr="000D221D">
              <w:rPr>
                <w:rFonts w:ascii="Comic Sans MS" w:hAnsi="Comic Sans MS"/>
                <w:noProof/>
              </w:rPr>
              <w:t xml:space="preserve">  I have a vertical stretch of </w:t>
            </w:r>
            <w:r w:rsidR="002D0514">
              <w:rPr>
                <w:rFonts w:ascii="Comic Sans MS" w:hAnsi="Comic Sans MS"/>
                <w:noProof/>
              </w:rPr>
              <w:t>4</w:t>
            </w:r>
            <w:r w:rsidRPr="000D221D">
              <w:rPr>
                <w:rFonts w:ascii="Comic Sans MS" w:hAnsi="Comic Sans MS"/>
                <w:noProof/>
              </w:rPr>
              <w:t xml:space="preserve"> </w:t>
            </w:r>
          </w:p>
          <w:p w:rsidR="00796747" w:rsidRPr="000D221D" w:rsidRDefault="00796747" w:rsidP="002D0514">
            <w:pPr>
              <w:rPr>
                <w:rFonts w:ascii="Comic Sans MS" w:hAnsi="Comic Sans MS"/>
                <w:noProof/>
              </w:rPr>
            </w:pPr>
            <w:r w:rsidRPr="000D221D">
              <w:rPr>
                <w:rFonts w:ascii="Comic Sans MS" w:hAnsi="Comic Sans MS"/>
                <w:noProof/>
              </w:rPr>
              <w:t xml:space="preserve">       and zeros at </w:t>
            </w:r>
            <w:r w:rsidR="002D0514" w:rsidRPr="000D221D">
              <w:rPr>
                <w:rFonts w:ascii="Comic Sans MS" w:hAnsi="Comic Sans MS"/>
                <w:noProof/>
                <w:position w:val="-20"/>
              </w:rPr>
              <w:object w:dxaOrig="360" w:dyaOrig="560">
                <v:shape id="_x0000_i1026" type="#_x0000_t75" style="width:18.1pt;height:27.85pt" o:ole="">
                  <v:imagedata r:id="rId16" o:title=""/>
                </v:shape>
                <o:OLEObject Type="Embed" ProgID="Equation.DSMT4" ShapeID="_x0000_i1026" DrawAspect="Content" ObjectID="_1476856082" r:id="rId17"/>
              </w:object>
            </w:r>
            <w:r w:rsidRPr="000D221D">
              <w:rPr>
                <w:rFonts w:ascii="Comic Sans MS" w:hAnsi="Comic Sans MS"/>
                <w:noProof/>
              </w:rPr>
              <w:t xml:space="preserve">and </w:t>
            </w:r>
            <w:r w:rsidR="002D0514" w:rsidRPr="002D0514">
              <w:rPr>
                <w:rFonts w:ascii="Comic Sans MS" w:hAnsi="Comic Sans MS"/>
                <w:noProof/>
                <w:position w:val="-22"/>
              </w:rPr>
              <w:object w:dxaOrig="240" w:dyaOrig="580">
                <v:shape id="_x0000_i1027" type="#_x0000_t75" style="width:11.95pt;height:29.15pt" o:ole="">
                  <v:imagedata r:id="rId18" o:title=""/>
                </v:shape>
                <o:OLEObject Type="Embed" ProgID="Equation.DSMT4" ShapeID="_x0000_i1027" DrawAspect="Content" ObjectID="_1476856083" r:id="rId19"/>
              </w:object>
            </w:r>
          </w:p>
        </w:tc>
      </w:tr>
      <w:tr w:rsidR="002D61CB" w:rsidRPr="000D221D" w:rsidTr="000D221D">
        <w:trPr>
          <w:trHeight w:val="215"/>
        </w:trPr>
        <w:tc>
          <w:tcPr>
            <w:tcW w:w="10656" w:type="dxa"/>
            <w:gridSpan w:val="3"/>
            <w:shd w:val="clear" w:color="auto" w:fill="auto"/>
          </w:tcPr>
          <w:p w:rsidR="002D61CB" w:rsidRPr="000D221D" w:rsidRDefault="00037748" w:rsidP="0079674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3-</w:t>
            </w:r>
            <w:r w:rsidR="002D61CB" w:rsidRPr="000D221D">
              <w:rPr>
                <w:rFonts w:ascii="Comic Sans MS" w:hAnsi="Comic Sans MS"/>
                <w:b/>
              </w:rPr>
              <w:t xml:space="preserve">18:  Use the calculator to answer each question.  Round decimals to the nearest hundredth. </w:t>
            </w:r>
          </w:p>
        </w:tc>
      </w:tr>
      <w:tr w:rsidR="002D61CB" w:rsidRPr="000D221D" w:rsidTr="000D221D">
        <w:trPr>
          <w:trHeight w:val="542"/>
        </w:trPr>
        <w:tc>
          <w:tcPr>
            <w:tcW w:w="10656" w:type="dxa"/>
            <w:gridSpan w:val="3"/>
            <w:shd w:val="clear" w:color="auto" w:fill="auto"/>
          </w:tcPr>
          <w:p w:rsidR="002D61CB" w:rsidRPr="000D221D" w:rsidRDefault="002D61CB" w:rsidP="000D221D">
            <w:pPr>
              <w:jc w:val="center"/>
              <w:rPr>
                <w:rFonts w:ascii="Comic Sans MS" w:hAnsi="Comic Sans MS"/>
                <w:b/>
              </w:rPr>
            </w:pPr>
            <w:r w:rsidRPr="000D221D">
              <w:rPr>
                <w:rFonts w:ascii="Comic Sans MS" w:hAnsi="Comic Sans MS"/>
                <w:b/>
              </w:rPr>
              <w:t>An object is fired straight up from the top of a 200 foot tower at a velocity of 80 feet per second.  The height h(t) of the object t seconds after firing is given by h(t) = -16t</w:t>
            </w:r>
            <w:r w:rsidRPr="000D221D">
              <w:rPr>
                <w:rFonts w:ascii="Comic Sans MS" w:hAnsi="Comic Sans MS"/>
                <w:b/>
                <w:vertAlign w:val="superscript"/>
              </w:rPr>
              <w:t>2</w:t>
            </w:r>
            <w:r w:rsidRPr="000D221D">
              <w:rPr>
                <w:rFonts w:ascii="Comic Sans MS" w:hAnsi="Comic Sans MS"/>
                <w:b/>
              </w:rPr>
              <w:t xml:space="preserve"> + 80t + 200.</w:t>
            </w:r>
          </w:p>
        </w:tc>
      </w:tr>
      <w:tr w:rsidR="002D61CB" w:rsidRPr="000D221D" w:rsidTr="001548AC">
        <w:trPr>
          <w:trHeight w:val="5120"/>
        </w:trPr>
        <w:tc>
          <w:tcPr>
            <w:tcW w:w="10656" w:type="dxa"/>
            <w:gridSpan w:val="3"/>
            <w:shd w:val="clear" w:color="auto" w:fill="auto"/>
          </w:tcPr>
          <w:p w:rsidR="002D61CB" w:rsidRPr="000D221D" w:rsidRDefault="002D61CB" w:rsidP="002D61CB">
            <w:pPr>
              <w:rPr>
                <w:rFonts w:ascii="Comic Sans MS" w:hAnsi="Comic Sans MS"/>
                <w:b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What is the y-intercept?  What is the meaning of the y-intercept in the context of this problem?</w:t>
            </w:r>
          </w:p>
          <w:p w:rsidR="002D61CB" w:rsidRPr="000D221D" w:rsidRDefault="002D61CB" w:rsidP="000D221D">
            <w:pPr>
              <w:ind w:left="360"/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ind w:left="360"/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What was the maximum height reached by the object?</w:t>
            </w: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When did the object reach its maximum height?</w:t>
            </w: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How high would the object be after 3.2 seconds?</w:t>
            </w: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When did the object reach 100 feet?</w:t>
            </w:r>
          </w:p>
          <w:p w:rsidR="002D61CB" w:rsidRPr="000D221D" w:rsidRDefault="002D61CB" w:rsidP="000D221D">
            <w:pPr>
              <w:pStyle w:val="ListParagraph"/>
              <w:rPr>
                <w:rFonts w:ascii="Comic Sans MS" w:hAnsi="Comic Sans MS"/>
              </w:rPr>
            </w:pPr>
          </w:p>
          <w:p w:rsidR="002D61CB" w:rsidRPr="000D221D" w:rsidRDefault="002D61CB" w:rsidP="002D61CB">
            <w:pPr>
              <w:rPr>
                <w:rFonts w:ascii="Comic Sans MS" w:hAnsi="Comic Sans MS"/>
              </w:rPr>
            </w:pPr>
          </w:p>
          <w:p w:rsidR="002D61CB" w:rsidRPr="000D221D" w:rsidRDefault="002D61CB" w:rsidP="000D221D">
            <w:pPr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 w:rsidRPr="000D221D">
              <w:rPr>
                <w:rFonts w:ascii="Comic Sans MS" w:hAnsi="Comic Sans MS"/>
              </w:rPr>
              <w:t>When did the object hit the ground?</w:t>
            </w:r>
          </w:p>
          <w:p w:rsidR="002D61CB" w:rsidRPr="000D221D" w:rsidRDefault="002D61CB" w:rsidP="00796747">
            <w:pPr>
              <w:rPr>
                <w:rFonts w:ascii="Comic Sans MS" w:hAnsi="Comic Sans MS"/>
                <w:b/>
              </w:rPr>
            </w:pPr>
          </w:p>
        </w:tc>
      </w:tr>
    </w:tbl>
    <w:p w:rsidR="009D21D3" w:rsidRDefault="009D21D3" w:rsidP="001548AC">
      <w:pPr>
        <w:rPr>
          <w:rFonts w:ascii="Comic Sans MS" w:hAnsi="Comic Sans MS"/>
          <w:b/>
        </w:rPr>
      </w:pPr>
    </w:p>
    <w:sectPr w:rsidR="009D21D3" w:rsidSect="00796747">
      <w:type w:val="continuous"/>
      <w:pgSz w:w="12240" w:h="15840"/>
      <w:pgMar w:top="720" w:right="72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1D" w:rsidRDefault="000D221D" w:rsidP="00855CFF">
      <w:r>
        <w:separator/>
      </w:r>
    </w:p>
  </w:endnote>
  <w:endnote w:type="continuationSeparator" w:id="0">
    <w:p w:rsidR="000D221D" w:rsidRDefault="000D221D" w:rsidP="0085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1D" w:rsidRDefault="000D221D" w:rsidP="00855CFF">
      <w:r>
        <w:separator/>
      </w:r>
    </w:p>
  </w:footnote>
  <w:footnote w:type="continuationSeparator" w:id="0">
    <w:p w:rsidR="000D221D" w:rsidRDefault="000D221D" w:rsidP="0085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89B"/>
    <w:multiLevelType w:val="hybridMultilevel"/>
    <w:tmpl w:val="B1D6F632"/>
    <w:lvl w:ilvl="0" w:tplc="626AE90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14BF6"/>
    <w:multiLevelType w:val="hybridMultilevel"/>
    <w:tmpl w:val="B5D2B230"/>
    <w:lvl w:ilvl="0" w:tplc="D4B829BC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65B63"/>
    <w:multiLevelType w:val="hybridMultilevel"/>
    <w:tmpl w:val="2F4E278E"/>
    <w:lvl w:ilvl="0" w:tplc="FAE48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23E3"/>
    <w:multiLevelType w:val="hybridMultilevel"/>
    <w:tmpl w:val="C1C8C7A8"/>
    <w:lvl w:ilvl="0" w:tplc="E45E72E2">
      <w:start w:val="1"/>
      <w:numFmt w:val="low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7C1566F"/>
    <w:multiLevelType w:val="singleLevel"/>
    <w:tmpl w:val="58D8D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33574A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6E9350A"/>
    <w:multiLevelType w:val="singleLevel"/>
    <w:tmpl w:val="1E7CF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3BE458BC"/>
    <w:multiLevelType w:val="hybridMultilevel"/>
    <w:tmpl w:val="43381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703FE"/>
    <w:multiLevelType w:val="hybridMultilevel"/>
    <w:tmpl w:val="D990E35A"/>
    <w:lvl w:ilvl="0" w:tplc="8C8EB0DA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17E"/>
    <w:multiLevelType w:val="singleLevel"/>
    <w:tmpl w:val="30A216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68F30848"/>
    <w:multiLevelType w:val="hybridMultilevel"/>
    <w:tmpl w:val="C15EB5D4"/>
    <w:lvl w:ilvl="0" w:tplc="0742CA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99843D5"/>
    <w:multiLevelType w:val="singleLevel"/>
    <w:tmpl w:val="ECF2B4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2">
    <w:nsid w:val="7F4F5FB0"/>
    <w:multiLevelType w:val="hybridMultilevel"/>
    <w:tmpl w:val="20629B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A4"/>
    <w:rsid w:val="00037748"/>
    <w:rsid w:val="00085F08"/>
    <w:rsid w:val="000B6803"/>
    <w:rsid w:val="000D221D"/>
    <w:rsid w:val="0015336E"/>
    <w:rsid w:val="001548AC"/>
    <w:rsid w:val="00154D26"/>
    <w:rsid w:val="00194FE5"/>
    <w:rsid w:val="001B6BDE"/>
    <w:rsid w:val="00222924"/>
    <w:rsid w:val="002B41E4"/>
    <w:rsid w:val="002D0514"/>
    <w:rsid w:val="002D61CB"/>
    <w:rsid w:val="003063E0"/>
    <w:rsid w:val="003346A5"/>
    <w:rsid w:val="003A17E6"/>
    <w:rsid w:val="003A5D3D"/>
    <w:rsid w:val="003D7523"/>
    <w:rsid w:val="0040315A"/>
    <w:rsid w:val="00457BDB"/>
    <w:rsid w:val="00486E3C"/>
    <w:rsid w:val="004B2804"/>
    <w:rsid w:val="004E573C"/>
    <w:rsid w:val="00502EA8"/>
    <w:rsid w:val="00527564"/>
    <w:rsid w:val="005525AE"/>
    <w:rsid w:val="005D3D53"/>
    <w:rsid w:val="005D655D"/>
    <w:rsid w:val="0062463F"/>
    <w:rsid w:val="006762BB"/>
    <w:rsid w:val="00683521"/>
    <w:rsid w:val="006B0D86"/>
    <w:rsid w:val="006C5AF6"/>
    <w:rsid w:val="006F22CB"/>
    <w:rsid w:val="006F4A6B"/>
    <w:rsid w:val="00701BF5"/>
    <w:rsid w:val="007433A5"/>
    <w:rsid w:val="00775DF2"/>
    <w:rsid w:val="00796747"/>
    <w:rsid w:val="007A0E87"/>
    <w:rsid w:val="007B285B"/>
    <w:rsid w:val="007C1ED1"/>
    <w:rsid w:val="007D1532"/>
    <w:rsid w:val="00824FA8"/>
    <w:rsid w:val="00855CFF"/>
    <w:rsid w:val="00890652"/>
    <w:rsid w:val="008B32DD"/>
    <w:rsid w:val="008E30AA"/>
    <w:rsid w:val="009D21D3"/>
    <w:rsid w:val="00A10526"/>
    <w:rsid w:val="00A3084C"/>
    <w:rsid w:val="00A83354"/>
    <w:rsid w:val="00A91961"/>
    <w:rsid w:val="00AC597A"/>
    <w:rsid w:val="00B12957"/>
    <w:rsid w:val="00B144FB"/>
    <w:rsid w:val="00B41A9C"/>
    <w:rsid w:val="00BD6844"/>
    <w:rsid w:val="00C005A4"/>
    <w:rsid w:val="00C3308C"/>
    <w:rsid w:val="00C43E33"/>
    <w:rsid w:val="00CC6E95"/>
    <w:rsid w:val="00CD14FD"/>
    <w:rsid w:val="00CF4823"/>
    <w:rsid w:val="00D031EF"/>
    <w:rsid w:val="00D613E4"/>
    <w:rsid w:val="00D77886"/>
    <w:rsid w:val="00D95392"/>
    <w:rsid w:val="00DD55A5"/>
    <w:rsid w:val="00DE0727"/>
    <w:rsid w:val="00DE2AF0"/>
    <w:rsid w:val="00E02BB6"/>
    <w:rsid w:val="00E20115"/>
    <w:rsid w:val="00E45F5C"/>
    <w:rsid w:val="00E5602B"/>
    <w:rsid w:val="00E829DA"/>
    <w:rsid w:val="00EF098F"/>
    <w:rsid w:val="00F22D29"/>
    <w:rsid w:val="00F4151D"/>
    <w:rsid w:val="00F47B5A"/>
    <w:rsid w:val="00F875C5"/>
    <w:rsid w:val="00F934BA"/>
    <w:rsid w:val="00FE7189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7D85FAAF-3ADE-4070-8702-22CBF22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8C"/>
    <w:pPr>
      <w:ind w:left="720"/>
    </w:pPr>
  </w:style>
  <w:style w:type="paragraph" w:styleId="NormalWeb">
    <w:name w:val="Normal (Web)"/>
    <w:basedOn w:val="Normal"/>
    <w:uiPriority w:val="99"/>
    <w:unhideWhenUsed/>
    <w:rsid w:val="00194FE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194FE5"/>
    <w:rPr>
      <w:rFonts w:ascii="Comic Sans MS" w:hAnsi="Comic Sans MS"/>
      <w:b/>
      <w:sz w:val="36"/>
    </w:rPr>
  </w:style>
  <w:style w:type="character" w:customStyle="1" w:styleId="BodyTextChar">
    <w:name w:val="Body Text Char"/>
    <w:link w:val="BodyText"/>
    <w:semiHidden/>
    <w:rsid w:val="00194FE5"/>
    <w:rPr>
      <w:rFonts w:ascii="Comic Sans MS" w:hAnsi="Comic Sans MS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855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FF"/>
  </w:style>
  <w:style w:type="paragraph" w:styleId="Footer">
    <w:name w:val="footer"/>
    <w:basedOn w:val="Normal"/>
    <w:link w:val="FooterChar"/>
    <w:uiPriority w:val="99"/>
    <w:unhideWhenUsed/>
    <w:rsid w:val="00855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99E-0CBE-4C0C-8CE1-3B6134B3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</dc:creator>
  <cp:keywords/>
  <cp:lastModifiedBy>Cindy C. Edwards</cp:lastModifiedBy>
  <cp:revision>4</cp:revision>
  <cp:lastPrinted>2014-11-07T14:00:00Z</cp:lastPrinted>
  <dcterms:created xsi:type="dcterms:W3CDTF">2014-11-07T13:39:00Z</dcterms:created>
  <dcterms:modified xsi:type="dcterms:W3CDTF">2014-11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